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D9" w:rsidRPr="001166D9" w:rsidRDefault="001166D9" w:rsidP="001166D9">
      <w:pPr>
        <w:pBdr>
          <w:top w:val="single" w:sz="4" w:space="1" w:color="auto"/>
        </w:pBdr>
        <w:spacing w:after="0"/>
      </w:pPr>
      <w:r w:rsidRPr="001166D9">
        <w:t xml:space="preserve">Relatório de </w:t>
      </w:r>
      <w:r>
        <w:t>sugestões</w:t>
      </w:r>
    </w:p>
    <w:p w:rsidR="001166D9" w:rsidRPr="001166D9" w:rsidRDefault="001166D9" w:rsidP="001166D9">
      <w:pPr>
        <w:spacing w:after="0"/>
      </w:pPr>
      <w:r w:rsidRPr="001166D9">
        <w:t xml:space="preserve">Título: </w:t>
      </w:r>
      <w:proofErr w:type="spellStart"/>
      <w:r>
        <w:t>Kaizen</w:t>
      </w:r>
      <w:proofErr w:type="spellEnd"/>
    </w:p>
    <w:p w:rsidR="001166D9" w:rsidRPr="001166D9" w:rsidRDefault="001166D9" w:rsidP="001166D9">
      <w:pPr>
        <w:spacing w:after="0"/>
      </w:pPr>
      <w:r w:rsidRPr="001166D9">
        <w:t xml:space="preserve">Nome do arquivo e versão: </w:t>
      </w:r>
      <w:proofErr w:type="spellStart"/>
      <w:r w:rsidRPr="001166D9">
        <w:t>http</w:t>
      </w:r>
      <w:proofErr w:type="spellEnd"/>
      <w:r w:rsidRPr="001166D9">
        <w:t>://10.137.69.59/</w:t>
      </w:r>
      <w:proofErr w:type="spellStart"/>
      <w:r w:rsidRPr="001166D9">
        <w:t>producao_homolog</w:t>
      </w:r>
      <w:proofErr w:type="spellEnd"/>
    </w:p>
    <w:p w:rsidR="001166D9" w:rsidRPr="001166D9" w:rsidRDefault="001166D9" w:rsidP="001166D9">
      <w:pPr>
        <w:spacing w:after="0"/>
        <w:rPr>
          <w:lang w:val="en-US"/>
        </w:rPr>
      </w:pPr>
      <w:proofErr w:type="spellStart"/>
      <w:r w:rsidRPr="001166D9">
        <w:rPr>
          <w:lang w:val="en-US"/>
        </w:rPr>
        <w:t>Checagem</w:t>
      </w:r>
      <w:proofErr w:type="spellEnd"/>
      <w:r w:rsidRPr="001166D9">
        <w:rPr>
          <w:lang w:val="en-US"/>
        </w:rPr>
        <w:t>: Kelly Mayumi Ishida</w:t>
      </w:r>
    </w:p>
    <w:p w:rsidR="005F75B6" w:rsidRPr="001166D9" w:rsidRDefault="004E7D6B" w:rsidP="001166D9">
      <w:pPr>
        <w:pBdr>
          <w:bottom w:val="single" w:sz="4" w:space="1" w:color="auto"/>
        </w:pBdr>
        <w:spacing w:after="0"/>
        <w:rPr>
          <w:lang w:val="en-US"/>
        </w:rPr>
      </w:pPr>
      <w:r>
        <w:rPr>
          <w:lang w:val="en-US"/>
        </w:rPr>
        <w:t>Data: 25/08</w:t>
      </w:r>
      <w:r w:rsidR="001166D9" w:rsidRPr="001166D9">
        <w:rPr>
          <w:lang w:val="en-US"/>
        </w:rPr>
        <w:t>/2015</w:t>
      </w:r>
    </w:p>
    <w:p w:rsidR="001166D9" w:rsidRPr="001166D9" w:rsidRDefault="001166D9" w:rsidP="001166D9">
      <w:pPr>
        <w:spacing w:after="0"/>
        <w:rPr>
          <w:lang w:val="en-US"/>
        </w:rPr>
      </w:pPr>
    </w:p>
    <w:p w:rsidR="001166D9" w:rsidRPr="001166D9" w:rsidRDefault="001166D9" w:rsidP="00855BAB">
      <w:pPr>
        <w:spacing w:after="0"/>
        <w:rPr>
          <w:lang w:val="en-US"/>
        </w:rPr>
      </w:pPr>
    </w:p>
    <w:p w:rsidR="001166D9" w:rsidRDefault="004E7D6B" w:rsidP="00855BAB">
      <w:pPr>
        <w:pStyle w:val="PargrafodaLista"/>
        <w:numPr>
          <w:ilvl w:val="0"/>
          <w:numId w:val="1"/>
        </w:numPr>
        <w:spacing w:after="0"/>
        <w:ind w:left="426" w:hanging="426"/>
        <w:rPr>
          <w:b/>
          <w:lang w:val="en-US"/>
        </w:rPr>
      </w:pPr>
      <w:proofErr w:type="spellStart"/>
      <w:r>
        <w:rPr>
          <w:b/>
          <w:lang w:val="en-US"/>
        </w:rPr>
        <w:t>A</w:t>
      </w:r>
      <w:r w:rsidR="006167F6">
        <w:rPr>
          <w:b/>
          <w:lang w:val="en-US"/>
        </w:rPr>
        <w:t>cervo</w:t>
      </w:r>
      <w:proofErr w:type="spellEnd"/>
    </w:p>
    <w:p w:rsidR="006167F6" w:rsidRPr="006167F6" w:rsidRDefault="006167F6" w:rsidP="006167F6">
      <w:pPr>
        <w:spacing w:after="0"/>
        <w:rPr>
          <w:b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42D2D" wp14:editId="1E55E084">
                <wp:simplePos x="0" y="0"/>
                <wp:positionH relativeFrom="column">
                  <wp:posOffset>4154557</wp:posOffset>
                </wp:positionH>
                <wp:positionV relativeFrom="paragraph">
                  <wp:posOffset>50662</wp:posOffset>
                </wp:positionV>
                <wp:extent cx="1724025" cy="524510"/>
                <wp:effectExtent l="685800" t="38100" r="123825" b="123190"/>
                <wp:wrapNone/>
                <wp:docPr id="11" name="Texto Explicativo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24510"/>
                        </a:xfrm>
                        <a:prstGeom prst="borderCallout2">
                          <a:avLst>
                            <a:gd name="adj1" fmla="val 18750"/>
                            <a:gd name="adj2" fmla="val -740"/>
                            <a:gd name="adj3" fmla="val 19034"/>
                            <a:gd name="adj4" fmla="val -12611"/>
                            <a:gd name="adj5" fmla="val 63937"/>
                            <a:gd name="adj6" fmla="val -3827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7F6" w:rsidRDefault="006167F6" w:rsidP="006167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sar cor que contraste para destacar o filtro selecionado. Pois está muito discreto. </w:t>
                            </w:r>
                          </w:p>
                          <w:p w:rsidR="006167F6" w:rsidRDefault="006167F6" w:rsidP="006167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42D2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Texto Explicativo 2 11" o:spid="_x0000_s1026" type="#_x0000_t48" style="position:absolute;margin-left:327.15pt;margin-top:4pt;width:135.75pt;height:4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" adj="-8267,13810,-2724,4111,-160" fillcolor="white [3212]" strokecolor="red" strokeweight="1pt">
                <v:shadow on="t" color="black" opacity="26214f" origin="-.5,-.5" offset=".74836mm,.74836mm"/>
                <v:textbox>
                  <w:txbxContent>
                    <w:p w:rsidR="006167F6" w:rsidRDefault="006167F6" w:rsidP="006167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sar cor que contraste para destacar o filtro selecionado. Pois está muito discreto. </w:t>
                      </w:r>
                    </w:p>
                    <w:p w:rsidR="006167F6" w:rsidRDefault="006167F6" w:rsidP="006167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5F0FFF" wp14:editId="57F56A39">
                <wp:simplePos x="0" y="0"/>
                <wp:positionH relativeFrom="column">
                  <wp:posOffset>2031558</wp:posOffset>
                </wp:positionH>
                <wp:positionV relativeFrom="paragraph">
                  <wp:posOffset>1935121</wp:posOffset>
                </wp:positionV>
                <wp:extent cx="1724025" cy="651510"/>
                <wp:effectExtent l="933450" t="38100" r="123825" b="110490"/>
                <wp:wrapNone/>
                <wp:docPr id="6" name="Texto Explicativo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51510"/>
                        </a:xfrm>
                        <a:prstGeom prst="borderCallout2">
                          <a:avLst>
                            <a:gd name="adj1" fmla="val 18750"/>
                            <a:gd name="adj2" fmla="val -740"/>
                            <a:gd name="adj3" fmla="val 19034"/>
                            <a:gd name="adj4" fmla="val -12611"/>
                            <a:gd name="adj5" fmla="val 30488"/>
                            <a:gd name="adj6" fmla="val -5257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7F6" w:rsidRDefault="006167F6" w:rsidP="006167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ir itens:</w:t>
                            </w:r>
                          </w:p>
                          <w:p w:rsidR="006167F6" w:rsidRDefault="006167F6" w:rsidP="006167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67F6" w:rsidRDefault="006167F6" w:rsidP="006167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D/DVD</w:t>
                            </w:r>
                          </w:p>
                          <w:p w:rsidR="006167F6" w:rsidRDefault="006167F6" w:rsidP="006167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ivr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0FFF" id="Texto Explicativo 2 6" o:spid="_x0000_s1027" type="#_x0000_t48" style="position:absolute;margin-left:159.95pt;margin-top:152.35pt;width:135.75pt;height:5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" adj="-11355,6585,-2724,4111,-160" fillcolor="white [3212]" strokecolor="red" strokeweight="1pt">
                <v:shadow on="t" color="black" opacity="26214f" origin="-.5,-.5" offset=".74836mm,.74836mm"/>
                <v:textbox>
                  <w:txbxContent>
                    <w:p w:rsidR="006167F6" w:rsidRDefault="006167F6" w:rsidP="006167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ir itens:</w:t>
                      </w:r>
                    </w:p>
                    <w:p w:rsidR="006167F6" w:rsidRDefault="006167F6" w:rsidP="006167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167F6" w:rsidRDefault="006167F6" w:rsidP="006167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D/DVD</w:t>
                      </w:r>
                    </w:p>
                    <w:p w:rsidR="006167F6" w:rsidRDefault="006167F6" w:rsidP="006167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livro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igit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F8FC92" wp14:editId="76FE7482">
                <wp:simplePos x="0" y="0"/>
                <wp:positionH relativeFrom="column">
                  <wp:posOffset>2015159</wp:posOffset>
                </wp:positionH>
                <wp:positionV relativeFrom="paragraph">
                  <wp:posOffset>638175</wp:posOffset>
                </wp:positionV>
                <wp:extent cx="1724025" cy="405516"/>
                <wp:effectExtent l="704850" t="38100" r="123825" b="109220"/>
                <wp:wrapNone/>
                <wp:docPr id="4" name="Texto Explicativo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5516"/>
                        </a:xfrm>
                        <a:prstGeom prst="borderCallout2">
                          <a:avLst>
                            <a:gd name="adj1" fmla="val 18750"/>
                            <a:gd name="adj2" fmla="val -740"/>
                            <a:gd name="adj3" fmla="val 19034"/>
                            <a:gd name="adj4" fmla="val -12611"/>
                            <a:gd name="adj5" fmla="val 50279"/>
                            <a:gd name="adj6" fmla="val -3873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7F6" w:rsidRDefault="006167F6" w:rsidP="006167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ão acontece nada quando clico nessas áreas</w:t>
                            </w:r>
                          </w:p>
                          <w:p w:rsidR="006167F6" w:rsidRDefault="006167F6" w:rsidP="006167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FC92" id="Texto Explicativo 2 4" o:spid="_x0000_s1028" type="#_x0000_t48" style="position:absolute;margin-left:158.65pt;margin-top:50.25pt;width:135.75pt;height:31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" adj="-8367,10860,-2724,4111,-160" fillcolor="white [3212]" strokecolor="red" strokeweight="1pt">
                <v:shadow on="t" color="black" opacity="26214f" origin="-.5,-.5" offset=".74836mm,.74836mm"/>
                <v:textbox>
                  <w:txbxContent>
                    <w:p w:rsidR="006167F6" w:rsidRDefault="006167F6" w:rsidP="006167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ão acontece nada quando clico nessas áreas</w:t>
                      </w:r>
                    </w:p>
                    <w:p w:rsidR="006167F6" w:rsidRDefault="006167F6" w:rsidP="006167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C888A7" wp14:editId="1A2F3807">
                <wp:simplePos x="0" y="0"/>
                <wp:positionH relativeFrom="column">
                  <wp:posOffset>186856</wp:posOffset>
                </wp:positionH>
                <wp:positionV relativeFrom="paragraph">
                  <wp:posOffset>392568</wp:posOffset>
                </wp:positionV>
                <wp:extent cx="1606163" cy="333955"/>
                <wp:effectExtent l="0" t="0" r="1333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163" cy="3339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E39AE" id="Conector reto 5" o:spid="_x0000_s1026" style="position:absolute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30.9pt" to="141.1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" strokecolor="red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B5F43E7" wp14:editId="6FBA31AA">
            <wp:extent cx="6645910" cy="415353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C8" w:rsidRDefault="003C4CC8" w:rsidP="00855BAB">
      <w:pPr>
        <w:spacing w:after="0"/>
        <w:rPr>
          <w:noProof/>
          <w:lang w:eastAsia="pt-BR"/>
        </w:rPr>
      </w:pPr>
    </w:p>
    <w:p w:rsidR="006167F6" w:rsidRDefault="006167F6" w:rsidP="00855BAB">
      <w:pPr>
        <w:spacing w:after="0"/>
        <w:rPr>
          <w:noProof/>
          <w:lang w:eastAsia="pt-BR"/>
        </w:rPr>
      </w:pPr>
      <w:r>
        <w:rPr>
          <w:noProof/>
          <w:lang w:eastAsia="pt-BR"/>
        </w:rPr>
        <w:t>- verificar a possibilidade de habilitar a edição de infomações de OEDs que estão no Acervo para determinados usuários.</w:t>
      </w:r>
    </w:p>
    <w:p w:rsidR="006167F6" w:rsidRDefault="006167F6" w:rsidP="00855BAB">
      <w:pPr>
        <w:spacing w:after="0"/>
        <w:rPr>
          <w:noProof/>
          <w:lang w:eastAsia="pt-BR"/>
        </w:rPr>
      </w:pPr>
    </w:p>
    <w:p w:rsidR="006167F6" w:rsidRDefault="006167F6" w:rsidP="00855BAB">
      <w:pPr>
        <w:spacing w:after="0"/>
        <w:rPr>
          <w:noProof/>
          <w:lang w:eastAsia="pt-BR"/>
        </w:rPr>
      </w:pPr>
      <w:r>
        <w:rPr>
          <w:noProof/>
          <w:lang w:eastAsia="pt-BR"/>
        </w:rPr>
        <w:t>- verificar a possibilidade de habilitar o campo “observações” quando houver informações específicas do OED, como erros conceituais apontados nos pareceres do PNLD. (Concordo em deixar as atuais observações das planilhas como comentários nos OEDs em produção).</w:t>
      </w:r>
    </w:p>
    <w:p w:rsidR="006167F6" w:rsidRDefault="006167F6" w:rsidP="00855BAB">
      <w:pPr>
        <w:spacing w:after="0"/>
        <w:rPr>
          <w:noProof/>
          <w:lang w:eastAsia="pt-BR"/>
        </w:rPr>
      </w:pPr>
    </w:p>
    <w:p w:rsidR="006167F6" w:rsidRDefault="006167F6" w:rsidP="00855BAB">
      <w:pPr>
        <w:spacing w:after="0"/>
        <w:rPr>
          <w:noProof/>
          <w:lang w:eastAsia="pt-BR"/>
        </w:rPr>
      </w:pPr>
      <w:r>
        <w:rPr>
          <w:noProof/>
          <w:lang w:eastAsia="pt-BR"/>
        </w:rPr>
        <w:t>- verificar a possibilidade de os filtros terem a mesma funcionalidade dos filtros do Excel (se selecionar um segmento, o filtro seguinte só mostra as coleções do segmento selecionado).</w:t>
      </w:r>
    </w:p>
    <w:p w:rsidR="006167F6" w:rsidRDefault="006167F6" w:rsidP="00855BAB">
      <w:pPr>
        <w:spacing w:after="0"/>
        <w:rPr>
          <w:noProof/>
          <w:lang w:eastAsia="pt-BR"/>
        </w:rPr>
      </w:pPr>
    </w:p>
    <w:p w:rsidR="006167F6" w:rsidRDefault="006167F6" w:rsidP="00855BAB">
      <w:pPr>
        <w:spacing w:after="0"/>
        <w:rPr>
          <w:noProof/>
          <w:lang w:eastAsia="pt-BR"/>
        </w:rPr>
      </w:pPr>
      <w:r>
        <w:rPr>
          <w:noProof/>
          <w:lang w:eastAsia="pt-BR"/>
        </w:rPr>
        <w:t>- nos áudios, incluir botão “baixar” e “ouvir”.</w:t>
      </w:r>
      <w:bookmarkStart w:id="0" w:name="_GoBack"/>
      <w:bookmarkEnd w:id="0"/>
    </w:p>
    <w:p w:rsidR="006167F6" w:rsidRDefault="006167F6" w:rsidP="00855BAB">
      <w:pPr>
        <w:spacing w:after="0"/>
        <w:rPr>
          <w:noProof/>
          <w:lang w:eastAsia="pt-BR"/>
        </w:rPr>
      </w:pPr>
    </w:p>
    <w:p w:rsidR="006167F6" w:rsidRDefault="006167F6" w:rsidP="00855BAB">
      <w:pPr>
        <w:spacing w:after="0"/>
        <w:rPr>
          <w:noProof/>
          <w:lang w:eastAsia="pt-BR"/>
        </w:rPr>
      </w:pPr>
    </w:p>
    <w:p w:rsidR="00037CD2" w:rsidRDefault="00037CD2" w:rsidP="00855BAB">
      <w:pPr>
        <w:spacing w:after="0"/>
        <w:rPr>
          <w:noProof/>
          <w:lang w:eastAsia="pt-BR"/>
        </w:rPr>
      </w:pPr>
    </w:p>
    <w:sectPr w:rsidR="00037CD2" w:rsidSect="001166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94704"/>
    <w:multiLevelType w:val="hybridMultilevel"/>
    <w:tmpl w:val="5C803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D9"/>
    <w:rsid w:val="00015124"/>
    <w:rsid w:val="00037CD2"/>
    <w:rsid w:val="0009738B"/>
    <w:rsid w:val="000A5B4C"/>
    <w:rsid w:val="000E17DD"/>
    <w:rsid w:val="0011024B"/>
    <w:rsid w:val="001166D9"/>
    <w:rsid w:val="00146422"/>
    <w:rsid w:val="00241F35"/>
    <w:rsid w:val="002A1FDD"/>
    <w:rsid w:val="002A439C"/>
    <w:rsid w:val="00366B68"/>
    <w:rsid w:val="003B239D"/>
    <w:rsid w:val="003C4CC8"/>
    <w:rsid w:val="004168B7"/>
    <w:rsid w:val="00421462"/>
    <w:rsid w:val="0042299F"/>
    <w:rsid w:val="00492AD7"/>
    <w:rsid w:val="00493B15"/>
    <w:rsid w:val="004E7D6B"/>
    <w:rsid w:val="00502D72"/>
    <w:rsid w:val="00530746"/>
    <w:rsid w:val="00534962"/>
    <w:rsid w:val="00536440"/>
    <w:rsid w:val="0053699E"/>
    <w:rsid w:val="005A6EB8"/>
    <w:rsid w:val="005D0D10"/>
    <w:rsid w:val="005F75B6"/>
    <w:rsid w:val="00601A8B"/>
    <w:rsid w:val="006167F6"/>
    <w:rsid w:val="0067258F"/>
    <w:rsid w:val="006A2EE7"/>
    <w:rsid w:val="006E6AE5"/>
    <w:rsid w:val="00751F45"/>
    <w:rsid w:val="00782141"/>
    <w:rsid w:val="008456C3"/>
    <w:rsid w:val="0085418C"/>
    <w:rsid w:val="00854F31"/>
    <w:rsid w:val="00855BAB"/>
    <w:rsid w:val="008B0BD3"/>
    <w:rsid w:val="008D08D8"/>
    <w:rsid w:val="009530D5"/>
    <w:rsid w:val="009B0878"/>
    <w:rsid w:val="00B27FC9"/>
    <w:rsid w:val="00BD3BA0"/>
    <w:rsid w:val="00C17FAE"/>
    <w:rsid w:val="00C42CF5"/>
    <w:rsid w:val="00CA22C5"/>
    <w:rsid w:val="00D04139"/>
    <w:rsid w:val="00D44D51"/>
    <w:rsid w:val="00D53573"/>
    <w:rsid w:val="00D833FB"/>
    <w:rsid w:val="00E33B4F"/>
    <w:rsid w:val="00E61C05"/>
    <w:rsid w:val="00EA13F3"/>
    <w:rsid w:val="00EB213C"/>
    <w:rsid w:val="00F07B94"/>
    <w:rsid w:val="00F232AE"/>
    <w:rsid w:val="00F2702D"/>
    <w:rsid w:val="00F66153"/>
    <w:rsid w:val="00F7705C"/>
    <w:rsid w:val="00FD561B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0C079-D38E-4C27-BA27-D36C1523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6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C38-90CF-4ED0-8F90-61ECEF2C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ishida</dc:creator>
  <cp:lastModifiedBy>Kelly Mayumi Ishida</cp:lastModifiedBy>
  <cp:revision>24</cp:revision>
  <dcterms:created xsi:type="dcterms:W3CDTF">2015-07-13T14:50:00Z</dcterms:created>
  <dcterms:modified xsi:type="dcterms:W3CDTF">2015-08-25T21:06:00Z</dcterms:modified>
</cp:coreProperties>
</file>